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D87FA4" w14:textId="71AABADF" w:rsidR="00E81420" w:rsidRPr="00B1337D" w:rsidRDefault="00DC51A1" w:rsidP="00F856D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F6B2" wp14:editId="795F336C">
                <wp:simplePos x="0" y="0"/>
                <wp:positionH relativeFrom="column">
                  <wp:posOffset>-171450</wp:posOffset>
                </wp:positionH>
                <wp:positionV relativeFrom="paragraph">
                  <wp:posOffset>635</wp:posOffset>
                </wp:positionV>
                <wp:extent cx="12954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FB850" w14:textId="7C293842" w:rsidR="00DC51A1" w:rsidRPr="00BC2AD9" w:rsidRDefault="00DC51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C2AD9">
                              <w:rPr>
                                <w:rFonts w:asciiTheme="majorEastAsia" w:eastAsiaTheme="majorEastAsia" w:hAnsiTheme="majorEastAsia"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FF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pt;margin-top:.05pt;width:10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" filled="f" stroked="f" strokeweight=".5pt">
                <v:textbox>
                  <w:txbxContent>
                    <w:p w14:paraId="6FBFB850" w14:textId="7C293842" w:rsidR="00DC51A1" w:rsidRPr="00BC2AD9" w:rsidRDefault="00DC51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C2AD9">
                        <w:rPr>
                          <w:rFonts w:asciiTheme="majorEastAsia" w:eastAsiaTheme="majorEastAsia" w:hAnsiTheme="majorEastAsia"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971244">
        <w:rPr>
          <w:rFonts w:ascii="ＭＳ ゴシック" w:eastAsia="ＭＳ ゴシック" w:hAnsi="ＭＳ ゴシック" w:hint="eastAsia"/>
          <w:sz w:val="32"/>
          <w:szCs w:val="32"/>
        </w:rPr>
        <w:t>農地</w:t>
      </w:r>
      <w:r w:rsidR="00473724">
        <w:rPr>
          <w:rFonts w:ascii="ＭＳ ゴシック" w:eastAsia="ＭＳ ゴシック" w:hAnsi="ＭＳ ゴシック" w:hint="eastAsia"/>
          <w:sz w:val="32"/>
          <w:szCs w:val="32"/>
        </w:rPr>
        <w:t>バンク</w:t>
      </w:r>
      <w:r w:rsidR="00B1337D">
        <w:rPr>
          <w:rFonts w:ascii="ＭＳ ゴシック" w:eastAsia="ＭＳ ゴシック" w:hAnsi="ＭＳ ゴシック" w:hint="eastAsia"/>
          <w:sz w:val="32"/>
          <w:szCs w:val="32"/>
        </w:rPr>
        <w:t>登録申込</w:t>
      </w:r>
      <w:r w:rsidR="00E81420" w:rsidRPr="00B1337D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C926F75" w14:textId="77777777" w:rsidR="00D73EAA" w:rsidRDefault="006F5075" w:rsidP="00D73EA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81420" w:rsidRPr="00B1337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0A44735" w14:textId="7B341C1B" w:rsidR="00E81420" w:rsidRPr="00B1337D" w:rsidRDefault="00CC5EF7" w:rsidP="003E3A53">
      <w:pPr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浜町長</w:t>
      </w:r>
      <w:r w:rsidR="00E81420" w:rsidRPr="00B1337D">
        <w:rPr>
          <w:rFonts w:ascii="ＭＳ ゴシック" w:eastAsia="ＭＳ ゴシック" w:hAnsi="ＭＳ ゴシック" w:hint="eastAsia"/>
        </w:rPr>
        <w:t xml:space="preserve">　　様</w:t>
      </w:r>
    </w:p>
    <w:p w14:paraId="594C8E26" w14:textId="4F0F1DFC" w:rsidR="00E81420" w:rsidRPr="00B1337D" w:rsidRDefault="001028FE" w:rsidP="00216FBB">
      <w:pPr>
        <w:ind w:firstLineChars="2700" w:firstLine="6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1337D">
        <w:rPr>
          <w:rFonts w:ascii="ＭＳ ゴシック" w:eastAsia="ＭＳ ゴシック" w:hAnsi="ＭＳ ゴシック" w:hint="eastAsia"/>
        </w:rPr>
        <w:t>申込</w:t>
      </w:r>
      <w:r w:rsidR="00E81420" w:rsidRPr="00B1337D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>）</w:t>
      </w:r>
      <w:r w:rsidR="00CA39E0">
        <w:rPr>
          <w:rFonts w:ascii="ＭＳ ゴシック" w:eastAsia="ＭＳ ゴシック" w:hAnsi="ＭＳ ゴシック" w:hint="eastAsia"/>
        </w:rPr>
        <w:t>ご</w:t>
      </w:r>
      <w:r w:rsidR="00D73EAA">
        <w:rPr>
          <w:rFonts w:ascii="ＭＳ ゴシック" w:eastAsia="ＭＳ ゴシック" w:hAnsi="ＭＳ ゴシック" w:hint="eastAsia"/>
        </w:rPr>
        <w:t>住所</w:t>
      </w:r>
    </w:p>
    <w:p w14:paraId="68F63619" w14:textId="09372181" w:rsidR="00E81420" w:rsidRPr="00754A55" w:rsidRDefault="00754A55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8A3926">
        <w:rPr>
          <w:rFonts w:ascii="ＭＳ ゴシック" w:eastAsia="ＭＳ ゴシック" w:hAnsi="ＭＳ ゴシック" w:hint="eastAsia"/>
        </w:rPr>
        <w:t xml:space="preserve">　　　　　　　　　　　</w:t>
      </w:r>
      <w:r w:rsidR="000D65A9">
        <w:rPr>
          <w:rFonts w:ascii="ＭＳ ゴシック" w:eastAsia="ＭＳ ゴシック" w:hAnsi="ＭＳ ゴシック" w:hint="eastAsia"/>
        </w:rPr>
        <w:t xml:space="preserve">　　</w:t>
      </w:r>
      <w:r w:rsidRPr="00754A55">
        <w:rPr>
          <w:rFonts w:ascii="ＭＳ ゴシック" w:eastAsia="ＭＳ ゴシック" w:hAnsi="ＭＳ ゴシック" w:hint="eastAsia"/>
          <w:sz w:val="16"/>
          <w:szCs w:val="16"/>
        </w:rPr>
        <w:t>ふりがな</w:t>
      </w:r>
    </w:p>
    <w:p w14:paraId="4886454F" w14:textId="5A08867B" w:rsidR="00E81420" w:rsidRDefault="00E81420">
      <w:pPr>
        <w:rPr>
          <w:rFonts w:ascii="ＭＳ ゴシック" w:eastAsia="ＭＳ ゴシック" w:hAnsi="ＭＳ ゴシック"/>
        </w:rPr>
      </w:pPr>
      <w:r w:rsidRPr="00B1337D">
        <w:rPr>
          <w:rFonts w:ascii="ＭＳ ゴシック" w:eastAsia="ＭＳ ゴシック" w:hAnsi="ＭＳ ゴシック" w:hint="eastAsia"/>
        </w:rPr>
        <w:t xml:space="preserve">　　　　</w:t>
      </w:r>
      <w:r w:rsidR="00F856DA" w:rsidRPr="00B1337D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8A3926">
        <w:rPr>
          <w:rFonts w:ascii="ＭＳ ゴシック" w:eastAsia="ＭＳ ゴシック" w:hAnsi="ＭＳ ゴシック" w:hint="eastAsia"/>
        </w:rPr>
        <w:t xml:space="preserve">　　　　　　　　　　　</w:t>
      </w:r>
      <w:r w:rsidR="00080091">
        <w:rPr>
          <w:rFonts w:ascii="ＭＳ ゴシック" w:eastAsia="ＭＳ ゴシック" w:hAnsi="ＭＳ ゴシック" w:hint="eastAsia"/>
        </w:rPr>
        <w:t xml:space="preserve">　</w:t>
      </w:r>
      <w:r w:rsidRPr="00B1337D">
        <w:rPr>
          <w:rFonts w:ascii="ＭＳ ゴシック" w:eastAsia="ＭＳ ゴシック" w:hAnsi="ＭＳ ゴシック" w:hint="eastAsia"/>
        </w:rPr>
        <w:t>氏</w:t>
      </w:r>
      <w:r w:rsidR="00E82D42">
        <w:rPr>
          <w:rFonts w:ascii="ＭＳ ゴシック" w:eastAsia="ＭＳ ゴシック" w:hAnsi="ＭＳ ゴシック" w:hint="eastAsia"/>
        </w:rPr>
        <w:t xml:space="preserve">　　</w:t>
      </w:r>
      <w:r w:rsidRPr="00B1337D">
        <w:rPr>
          <w:rFonts w:ascii="ＭＳ ゴシック" w:eastAsia="ＭＳ ゴシック" w:hAnsi="ＭＳ ゴシック" w:hint="eastAsia"/>
        </w:rPr>
        <w:t>名</w:t>
      </w:r>
      <w:r w:rsidR="00AF2706" w:rsidRPr="00B1337D">
        <w:rPr>
          <w:rFonts w:ascii="ＭＳ ゴシック" w:eastAsia="ＭＳ ゴシック" w:hAnsi="ＭＳ ゴシック" w:hint="eastAsia"/>
        </w:rPr>
        <w:t xml:space="preserve">　　　　　</w:t>
      </w:r>
      <w:r w:rsidR="00DC3B25">
        <w:rPr>
          <w:rFonts w:ascii="ＭＳ ゴシック" w:eastAsia="ＭＳ ゴシック" w:hAnsi="ＭＳ ゴシック" w:hint="eastAsia"/>
        </w:rPr>
        <w:t xml:space="preserve">　　</w:t>
      </w:r>
      <w:r w:rsidR="00AF2706" w:rsidRPr="00B1337D">
        <w:rPr>
          <w:rFonts w:ascii="ＭＳ ゴシック" w:eastAsia="ＭＳ ゴシック" w:hAnsi="ＭＳ ゴシック" w:hint="eastAsia"/>
        </w:rPr>
        <w:t xml:space="preserve">　</w:t>
      </w:r>
      <w:r w:rsidR="0091481B">
        <w:rPr>
          <w:rFonts w:ascii="ＭＳ ゴシック" w:eastAsia="ＭＳ ゴシック" w:hAnsi="ＭＳ ゴシック" w:hint="eastAsia"/>
        </w:rPr>
        <w:t xml:space="preserve">　　</w:t>
      </w:r>
      <w:r w:rsidR="00AF2706" w:rsidRPr="00B1337D">
        <w:rPr>
          <w:rFonts w:ascii="ＭＳ ゴシック" w:eastAsia="ＭＳ ゴシック" w:hAnsi="ＭＳ ゴシック" w:hint="eastAsia"/>
        </w:rPr>
        <w:t xml:space="preserve">　　㊞</w:t>
      </w:r>
    </w:p>
    <w:p w14:paraId="064230D2" w14:textId="77777777" w:rsidR="00B81CEE" w:rsidRDefault="00D73E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E82D42">
        <w:rPr>
          <w:rFonts w:ascii="ＭＳ ゴシック" w:eastAsia="ＭＳ ゴシック" w:hAnsi="ＭＳ ゴシック" w:hint="eastAsia"/>
        </w:rPr>
        <w:t xml:space="preserve"> </w:t>
      </w:r>
      <w:r w:rsidR="008A3926">
        <w:rPr>
          <w:rFonts w:ascii="ＭＳ ゴシック" w:eastAsia="ＭＳ ゴシック" w:hAnsi="ＭＳ ゴシック" w:hint="eastAsia"/>
        </w:rPr>
        <w:t xml:space="preserve">　　　　　　　　　　</w:t>
      </w:r>
      <w:r w:rsidR="00080091">
        <w:rPr>
          <w:rFonts w:ascii="ＭＳ ゴシック" w:eastAsia="ＭＳ ゴシック" w:hAnsi="ＭＳ ゴシック" w:hint="eastAsia"/>
        </w:rPr>
        <w:t xml:space="preserve">　</w:t>
      </w:r>
    </w:p>
    <w:p w14:paraId="5B49EA04" w14:textId="4A72D9A3" w:rsidR="00332CF1" w:rsidRDefault="00080091" w:rsidP="00B81CEE">
      <w:pPr>
        <w:ind w:firstLineChars="3100" w:firstLine="7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D73EAA">
        <w:rPr>
          <w:rFonts w:ascii="ＭＳ ゴシック" w:eastAsia="ＭＳ ゴシック" w:hAnsi="ＭＳ ゴシック" w:hint="eastAsia"/>
        </w:rPr>
        <w:t>連</w:t>
      </w:r>
      <w:r>
        <w:rPr>
          <w:rFonts w:ascii="ＭＳ ゴシック" w:eastAsia="ＭＳ ゴシック" w:hAnsi="ＭＳ ゴシック" w:hint="eastAsia"/>
        </w:rPr>
        <w:t xml:space="preserve"> </w:t>
      </w:r>
      <w:r w:rsidR="00D73EAA">
        <w:rPr>
          <w:rFonts w:ascii="ＭＳ ゴシック" w:eastAsia="ＭＳ ゴシック" w:hAnsi="ＭＳ ゴシック" w:hint="eastAsia"/>
        </w:rPr>
        <w:t>絡</w:t>
      </w:r>
      <w:r>
        <w:rPr>
          <w:rFonts w:ascii="ＭＳ ゴシック" w:eastAsia="ＭＳ ゴシック" w:hAnsi="ＭＳ ゴシック" w:hint="eastAsia"/>
        </w:rPr>
        <w:t xml:space="preserve"> </w:t>
      </w:r>
      <w:r w:rsidR="00D73EAA">
        <w:rPr>
          <w:rFonts w:ascii="ＭＳ ゴシック" w:eastAsia="ＭＳ ゴシック" w:hAnsi="ＭＳ ゴシック" w:hint="eastAsia"/>
        </w:rPr>
        <w:t>先</w:t>
      </w:r>
      <w:r w:rsidR="00E82D4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ご</w:t>
      </w:r>
      <w:r w:rsidR="00E82D42">
        <w:rPr>
          <w:rFonts w:ascii="ＭＳ ゴシック" w:eastAsia="ＭＳ ゴシック" w:hAnsi="ＭＳ ゴシック" w:hint="eastAsia"/>
        </w:rPr>
        <w:t>自宅</w:t>
      </w:r>
      <w:r w:rsidR="00CA39E0">
        <w:rPr>
          <w:rFonts w:ascii="ＭＳ ゴシック" w:eastAsia="ＭＳ ゴシック" w:hAnsi="ＭＳ ゴシック" w:hint="eastAsia"/>
        </w:rPr>
        <w:t xml:space="preserve">　　　　　　</w:t>
      </w:r>
      <w:r w:rsidR="00C367F6">
        <w:rPr>
          <w:rFonts w:ascii="ＭＳ ゴシック" w:eastAsia="ＭＳ ゴシック" w:hAnsi="ＭＳ ゴシック" w:hint="eastAsia"/>
        </w:rPr>
        <w:t xml:space="preserve">　　　　</w:t>
      </w:r>
      <w:r w:rsidR="00E95C5D">
        <w:rPr>
          <w:rFonts w:ascii="ＭＳ ゴシック" w:eastAsia="ＭＳ ゴシック" w:hAnsi="ＭＳ ゴシック" w:hint="eastAsia"/>
        </w:rPr>
        <w:t>携帯</w:t>
      </w:r>
    </w:p>
    <w:p w14:paraId="33141D8E" w14:textId="7AA41FDF" w:rsidR="005F0F54" w:rsidRPr="005F0F54" w:rsidRDefault="00D025D5" w:rsidP="005F0F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浜町農地バンク制度要綱を遵守して、</w:t>
      </w:r>
      <w:r w:rsidR="005F0F54">
        <w:rPr>
          <w:rFonts w:ascii="ＭＳ ゴシック" w:eastAsia="ＭＳ ゴシック" w:hAnsi="ＭＳ ゴシック" w:hint="eastAsia"/>
        </w:rPr>
        <w:t>下記の通り申請します。</w:t>
      </w:r>
    </w:p>
    <w:tbl>
      <w:tblPr>
        <w:tblStyle w:val="a5"/>
        <w:tblpPr w:leftFromText="142" w:rightFromText="142" w:vertAnchor="text" w:horzAnchor="margin" w:tblpY="395"/>
        <w:tblW w:w="16260" w:type="dxa"/>
        <w:tblLook w:val="04A0" w:firstRow="1" w:lastRow="0" w:firstColumn="1" w:lastColumn="0" w:noHBand="0" w:noVBand="1"/>
      </w:tblPr>
      <w:tblGrid>
        <w:gridCol w:w="537"/>
        <w:gridCol w:w="2083"/>
        <w:gridCol w:w="962"/>
        <w:gridCol w:w="1439"/>
        <w:gridCol w:w="1014"/>
        <w:gridCol w:w="1736"/>
        <w:gridCol w:w="3349"/>
        <w:gridCol w:w="1560"/>
        <w:gridCol w:w="1790"/>
        <w:gridCol w:w="1790"/>
      </w:tblGrid>
      <w:tr w:rsidR="009B69D1" w:rsidRPr="0016558C" w14:paraId="05DAAD87" w14:textId="3EE7C1B7" w:rsidTr="00056A04">
        <w:trPr>
          <w:trHeight w:val="699"/>
        </w:trPr>
        <w:tc>
          <w:tcPr>
            <w:tcW w:w="537" w:type="dxa"/>
          </w:tcPr>
          <w:p w14:paraId="3EEEA60F" w14:textId="77777777" w:rsidR="009B69D1" w:rsidRPr="0016558C" w:rsidRDefault="009B69D1" w:rsidP="00332C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bookmarkStart w:id="1" w:name="_Hlk102735414"/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ＮＯ</w:t>
            </w:r>
          </w:p>
        </w:tc>
        <w:tc>
          <w:tcPr>
            <w:tcW w:w="2083" w:type="dxa"/>
            <w:shd w:val="clear" w:color="auto" w:fill="EAF1DD" w:themeFill="accent3" w:themeFillTint="33"/>
          </w:tcPr>
          <w:p w14:paraId="646552FB" w14:textId="2643A59D" w:rsidR="009B69D1" w:rsidRPr="0016558C" w:rsidRDefault="009B69D1" w:rsidP="005A368E">
            <w:pPr>
              <w:ind w:firstLineChars="300" w:firstLine="632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所在地</w:t>
            </w:r>
          </w:p>
          <w:p w14:paraId="1E2D569B" w14:textId="77777777" w:rsidR="009B69D1" w:rsidRPr="0016558C" w:rsidRDefault="009B69D1" w:rsidP="00332CF1">
            <w:pP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（大字　字　番地）</w:t>
            </w:r>
          </w:p>
        </w:tc>
        <w:tc>
          <w:tcPr>
            <w:tcW w:w="962" w:type="dxa"/>
            <w:shd w:val="clear" w:color="auto" w:fill="EAF1DD" w:themeFill="accent3" w:themeFillTint="33"/>
          </w:tcPr>
          <w:p w14:paraId="4C602F9B" w14:textId="72624943" w:rsidR="009B69D1" w:rsidRPr="0016558C" w:rsidRDefault="009B69D1" w:rsidP="00332CF1">
            <w:pP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面積（㎡）</w:t>
            </w:r>
          </w:p>
        </w:tc>
        <w:tc>
          <w:tcPr>
            <w:tcW w:w="1439" w:type="dxa"/>
            <w:shd w:val="clear" w:color="auto" w:fill="EAF1DD" w:themeFill="accent3" w:themeFillTint="33"/>
          </w:tcPr>
          <w:p w14:paraId="6DB6FBC3" w14:textId="77777777" w:rsidR="009B69D1" w:rsidRDefault="009B69D1" w:rsidP="009B69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農地の種別</w:t>
            </w:r>
          </w:p>
          <w:p w14:paraId="210F2919" w14:textId="4C56117D" w:rsidR="000C0438" w:rsidRPr="000C0438" w:rsidRDefault="000C0438" w:rsidP="009B69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(植栽中のものがあれば記入）</w:t>
            </w:r>
          </w:p>
        </w:tc>
        <w:tc>
          <w:tcPr>
            <w:tcW w:w="1014" w:type="dxa"/>
            <w:shd w:val="clear" w:color="auto" w:fill="EAF1DD" w:themeFill="accent3" w:themeFillTint="33"/>
          </w:tcPr>
          <w:p w14:paraId="5DA86B1D" w14:textId="0FC11E69" w:rsidR="009B69D1" w:rsidRPr="0016558C" w:rsidRDefault="009B69D1" w:rsidP="009B69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所有者</w:t>
            </w:r>
          </w:p>
        </w:tc>
        <w:tc>
          <w:tcPr>
            <w:tcW w:w="1736" w:type="dxa"/>
            <w:shd w:val="clear" w:color="auto" w:fill="EAF1DD" w:themeFill="accent3" w:themeFillTint="33"/>
          </w:tcPr>
          <w:p w14:paraId="212218DF" w14:textId="46ECBCFB" w:rsidR="009B69D1" w:rsidRPr="0016558C" w:rsidRDefault="009B69D1" w:rsidP="00B81582">
            <w:pP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いずれかに〇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入れて</w:t>
            </w: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ください。</w:t>
            </w:r>
          </w:p>
        </w:tc>
        <w:tc>
          <w:tcPr>
            <w:tcW w:w="3349" w:type="dxa"/>
            <w:shd w:val="clear" w:color="auto" w:fill="EAF1DD" w:themeFill="accent3" w:themeFillTint="33"/>
          </w:tcPr>
          <w:p w14:paraId="3420D49E" w14:textId="3F23EE9A" w:rsidR="009B69D1" w:rsidRPr="0016558C" w:rsidRDefault="009B69D1" w:rsidP="00125A35">
            <w:pPr>
              <w:ind w:firstLineChars="400" w:firstLine="843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・</w:t>
            </w: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売渡希望金額</w:t>
            </w:r>
          </w:p>
          <w:p w14:paraId="6A896E50" w14:textId="77777777" w:rsidR="009B69D1" w:rsidRPr="0016558C" w:rsidRDefault="009B69D1" w:rsidP="00F85AD1">
            <w:pPr>
              <w:ind w:firstLineChars="400" w:firstLine="843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・</w:t>
            </w:r>
            <w:r w:rsidRPr="0016558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貸付希望金額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B79CB0F" w14:textId="6BD6F683" w:rsidR="009B69D1" w:rsidRPr="009B69D1" w:rsidRDefault="009B69D1" w:rsidP="00332CF1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B69D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現在の農地の状態</w:t>
            </w:r>
          </w:p>
          <w:p w14:paraId="3559E6C1" w14:textId="581D6A09" w:rsidR="009B69D1" w:rsidRPr="009B69D1" w:rsidRDefault="009B69D1" w:rsidP="00332CF1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9B69D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いずれかに〇を入れてださい。</w:t>
            </w:r>
          </w:p>
        </w:tc>
        <w:tc>
          <w:tcPr>
            <w:tcW w:w="1790" w:type="dxa"/>
            <w:shd w:val="clear" w:color="auto" w:fill="EAF1DD" w:themeFill="accent3" w:themeFillTint="33"/>
          </w:tcPr>
          <w:p w14:paraId="54F63EF9" w14:textId="31B3AF64" w:rsidR="009B69D1" w:rsidRPr="009B69D1" w:rsidRDefault="009B69D1" w:rsidP="00332CF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9B69D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備考（日当たり、みかんの木の植え替えの可否等）</w:t>
            </w:r>
          </w:p>
        </w:tc>
        <w:tc>
          <w:tcPr>
            <w:tcW w:w="1790" w:type="dxa"/>
            <w:shd w:val="clear" w:color="auto" w:fill="EAF1DD" w:themeFill="accent3" w:themeFillTint="33"/>
          </w:tcPr>
          <w:p w14:paraId="0D16773D" w14:textId="25F30A43" w:rsidR="009B69D1" w:rsidRDefault="009B69D1" w:rsidP="009B69D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機械・施設</w:t>
            </w:r>
          </w:p>
          <w:p w14:paraId="193AB2AE" w14:textId="77777777" w:rsidR="009B69D1" w:rsidRDefault="009B69D1" w:rsidP="00056A04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農機具・倉庫</w:t>
            </w:r>
          </w:p>
          <w:p w14:paraId="5BFF52C2" w14:textId="4C7E5219" w:rsidR="009B69D1" w:rsidRPr="009B69D1" w:rsidRDefault="009B69D1" w:rsidP="009B69D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</w:t>
            </w:r>
            <w:r w:rsidR="00056A0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設備等)</w:t>
            </w:r>
          </w:p>
        </w:tc>
      </w:tr>
      <w:tr w:rsidR="009B69D1" w14:paraId="7EB51FF1" w14:textId="6D16CF0A" w:rsidTr="00056A04">
        <w:trPr>
          <w:trHeight w:val="935"/>
        </w:trPr>
        <w:tc>
          <w:tcPr>
            <w:tcW w:w="537" w:type="dxa"/>
          </w:tcPr>
          <w:p w14:paraId="313FCA11" w14:textId="77777777" w:rsidR="009B69D1" w:rsidRPr="008A5842" w:rsidRDefault="009B69D1" w:rsidP="00332CF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A5842">
              <w:rPr>
                <w:rFonts w:ascii="ＭＳ ゴシック" w:eastAsia="ＭＳ ゴシック" w:hAnsi="ＭＳ ゴシック" w:hint="eastAsia"/>
                <w:sz w:val="32"/>
                <w:szCs w:val="32"/>
              </w:rPr>
              <w:t>1</w:t>
            </w:r>
          </w:p>
        </w:tc>
        <w:tc>
          <w:tcPr>
            <w:tcW w:w="2083" w:type="dxa"/>
          </w:tcPr>
          <w:p w14:paraId="7737C697" w14:textId="77777777" w:rsidR="009B69D1" w:rsidRPr="00AD0E5F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31CA7595" w14:textId="312C89BB" w:rsidR="009B69D1" w:rsidRPr="00AD0E5F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番地　</w:t>
            </w:r>
          </w:p>
        </w:tc>
        <w:tc>
          <w:tcPr>
            <w:tcW w:w="962" w:type="dxa"/>
          </w:tcPr>
          <w:p w14:paraId="3F0DB02B" w14:textId="77777777" w:rsidR="009B69D1" w:rsidRPr="00AD0E5F" w:rsidRDefault="009B69D1" w:rsidP="00332C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B2C2FB3" w14:textId="77777777" w:rsidR="009B69D1" w:rsidRPr="00AD0E5F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392EA3D8" w14:textId="77777777" w:rsidR="009B69D1" w:rsidRPr="00AD0E5F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5E777629" w14:textId="77777777" w:rsidR="009B69D1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4D5069B0" w14:textId="44141B3F" w:rsidR="009B69D1" w:rsidRPr="000C0438" w:rsidRDefault="009B69D1" w:rsidP="00332CF1">
            <w:pPr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20F36513" w14:textId="77777777" w:rsidR="009B69D1" w:rsidRPr="00AD0E5F" w:rsidRDefault="009B69D1" w:rsidP="00332C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4793F1A" w14:textId="4D2B74E6" w:rsidR="009B69D1" w:rsidRPr="00AD0E5F" w:rsidRDefault="009B69D1" w:rsidP="005A36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7F597539" w14:textId="77777777" w:rsidR="009B69D1" w:rsidRDefault="009B69D1" w:rsidP="005A36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2408DE85" w14:textId="3DB90DF6" w:rsidR="009B69D1" w:rsidRPr="00AD0E5F" w:rsidRDefault="009B69D1" w:rsidP="005A36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4C14CB60" w14:textId="4127CED0" w:rsidR="009B69D1" w:rsidRPr="00AD0E5F" w:rsidRDefault="009B69D1" w:rsidP="00F85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AE0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E306560" w14:textId="41DB1CD2" w:rsidR="009B69D1" w:rsidRDefault="009B69D1" w:rsidP="00F85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0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C8629A0" w14:textId="77777777" w:rsidR="009B69D1" w:rsidRDefault="009B69D1" w:rsidP="00F85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54CB06A8" w14:textId="31F7B6F1" w:rsidR="004F7388" w:rsidRPr="00AD0E5F" w:rsidRDefault="004F7388" w:rsidP="00F85A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0BCB3147" w14:textId="045A7910" w:rsidR="009B69D1" w:rsidRPr="00AD0E5F" w:rsidRDefault="009B69D1" w:rsidP="005A368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0D2E26E5" w14:textId="6A955A34" w:rsidR="009B69D1" w:rsidRPr="00AD0E5F" w:rsidRDefault="009B69D1" w:rsidP="005A368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3E96D836" w14:textId="0F04E7FC" w:rsidR="009B69D1" w:rsidRPr="00AD0E5F" w:rsidRDefault="009B69D1" w:rsidP="00937DD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3BF17239" w14:textId="3E4F33D5" w:rsidR="009B69D1" w:rsidRPr="00AD0E5F" w:rsidRDefault="009B69D1" w:rsidP="005A368E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38B7D00C" w14:textId="77777777" w:rsidR="009B69D1" w:rsidRPr="00AD0E5F" w:rsidRDefault="009B69D1" w:rsidP="00332C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90" w:type="dxa"/>
          </w:tcPr>
          <w:p w14:paraId="1F11A86C" w14:textId="77777777" w:rsidR="009B69D1" w:rsidRPr="00AD0E5F" w:rsidRDefault="009B69D1" w:rsidP="00332C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0E4C" w14:paraId="187B91BB" w14:textId="0376FF65" w:rsidTr="00056A04">
        <w:tc>
          <w:tcPr>
            <w:tcW w:w="537" w:type="dxa"/>
          </w:tcPr>
          <w:p w14:paraId="05975A9D" w14:textId="6F5A1785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2083" w:type="dxa"/>
          </w:tcPr>
          <w:p w14:paraId="3954A3D3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1A7BE878" w14:textId="7F1DA8E5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1E91F63F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55B86B8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434C0C99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48CAF300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60A0A0A2" w14:textId="52660B90" w:rsidR="00AE0E4C" w:rsidRPr="000C0438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0D3F4736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6C5A421C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5DA72182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4F9BACB8" w14:textId="6FBD6372" w:rsidR="00AE0E4C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2D393E60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81AB754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0A91183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223E0156" w14:textId="5111AA57" w:rsidR="004F7388" w:rsidRDefault="004F7388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3EA21AE4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6BEE728B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35AD36E8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3FC608B3" w14:textId="51203839" w:rsidR="00AE0E4C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2B48874E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7307619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E0E4C" w14:paraId="686B3302" w14:textId="692F5D98" w:rsidTr="00056A04">
        <w:tc>
          <w:tcPr>
            <w:tcW w:w="537" w:type="dxa"/>
          </w:tcPr>
          <w:p w14:paraId="579276F8" w14:textId="3DB801D5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2083" w:type="dxa"/>
          </w:tcPr>
          <w:p w14:paraId="0A2A77A0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28EADF3D" w14:textId="1A3BDB6A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5582E427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324E20F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19013E88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158D0B97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19778077" w14:textId="2FD67EB0" w:rsidR="00AE0E4C" w:rsidRPr="000C0438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188815F9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558F5105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762408E6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37BFA289" w14:textId="5F7668D2" w:rsidR="00AE0E4C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0257625C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D650703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9EEAE83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4DCB3AA2" w14:textId="04A9C0B8" w:rsidR="004F7388" w:rsidRDefault="004F7388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16CA4327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687EF3E0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695EC7DE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08954307" w14:textId="74267446" w:rsidR="00AE0E4C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613925C7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5926791E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E0E4C" w14:paraId="7FAB8DDD" w14:textId="34015921" w:rsidTr="00056A04">
        <w:tc>
          <w:tcPr>
            <w:tcW w:w="537" w:type="dxa"/>
          </w:tcPr>
          <w:p w14:paraId="7390CD42" w14:textId="080773C6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2083" w:type="dxa"/>
          </w:tcPr>
          <w:p w14:paraId="6CF7BE1B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151F4EA5" w14:textId="77450C9D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6D18D88B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54269B91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682AE9A8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602091AD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6D384D12" w14:textId="52C6E494" w:rsidR="00AE0E4C" w:rsidRPr="000C0438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23F1A00E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435C7309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4CB5FC6E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0795FDF3" w14:textId="7CA1F1D5" w:rsidR="00AE0E4C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62DF4B46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B579692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22FEAA6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203C03FC" w14:textId="7349BAA4" w:rsidR="004F7388" w:rsidRDefault="004F7388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6B078222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1A18484B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309A1520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39719092" w14:textId="22294917" w:rsidR="00AE0E4C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54C40974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2C509AD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E0E4C" w14:paraId="740C4689" w14:textId="4C10FEA6" w:rsidTr="00056A04">
        <w:tc>
          <w:tcPr>
            <w:tcW w:w="537" w:type="dxa"/>
          </w:tcPr>
          <w:p w14:paraId="736E589C" w14:textId="3C682C2E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2083" w:type="dxa"/>
          </w:tcPr>
          <w:p w14:paraId="7032A2EB" w14:textId="0B0723B3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6B4A464A" w14:textId="61A101D6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1B777B32" w14:textId="09F0B9FC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8D1BE32" w14:textId="480BC434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517A6352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6761C61F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51BDFFCF" w14:textId="333BD5E9" w:rsidR="00AE0E4C" w:rsidRPr="000C0438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010B8F74" w14:textId="5C09EF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6BBCA7E5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3F81E11F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338B1428" w14:textId="74A62F83" w:rsidR="00AE0E4C" w:rsidRDefault="00AE0E4C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405953C2" w14:textId="77777777" w:rsidR="00AE0E4C" w:rsidRPr="00AD0E5F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DEF1D82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158AC2D" w14:textId="77777777" w:rsidR="00AE0E4C" w:rsidRDefault="00AE0E4C" w:rsidP="00AE0E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79911327" w14:textId="51D21F6D" w:rsidR="004F7388" w:rsidRDefault="004F7388" w:rsidP="00AE0E4C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13032005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79F02413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0CA4D8F4" w14:textId="77777777" w:rsidR="00AE0E4C" w:rsidRPr="00AD0E5F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4D98B597" w14:textId="2B23B96C" w:rsidR="00AE0E4C" w:rsidRDefault="00AE0E4C" w:rsidP="00AE0E4C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767B522C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306071D" w14:textId="77777777" w:rsidR="00AE0E4C" w:rsidRDefault="00AE0E4C" w:rsidP="00AE0E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bookmarkEnd w:id="1"/>
    </w:tbl>
    <w:p w14:paraId="2DCE5CF4" w14:textId="0C6426BB" w:rsidR="00DE2121" w:rsidRDefault="00DE2121" w:rsidP="005F0F54">
      <w:pPr>
        <w:rPr>
          <w:rFonts w:ascii="ＭＳ ゴシック" w:eastAsia="ＭＳ ゴシック" w:hAnsi="ＭＳ ゴシック"/>
        </w:rPr>
      </w:pPr>
    </w:p>
    <w:p w14:paraId="792E909F" w14:textId="0A6F28EA" w:rsidR="0075215D" w:rsidRDefault="0075215D" w:rsidP="005F0F54">
      <w:pPr>
        <w:rPr>
          <w:rFonts w:ascii="ＭＳ ゴシック" w:eastAsia="ＭＳ ゴシック" w:hAnsi="ＭＳ ゴシック"/>
        </w:rPr>
      </w:pPr>
    </w:p>
    <w:tbl>
      <w:tblPr>
        <w:tblStyle w:val="a5"/>
        <w:tblpPr w:leftFromText="142" w:rightFromText="142" w:vertAnchor="text" w:horzAnchor="margin" w:tblpY="395"/>
        <w:tblW w:w="16260" w:type="dxa"/>
        <w:tblLook w:val="04A0" w:firstRow="1" w:lastRow="0" w:firstColumn="1" w:lastColumn="0" w:noHBand="0" w:noVBand="1"/>
      </w:tblPr>
      <w:tblGrid>
        <w:gridCol w:w="537"/>
        <w:gridCol w:w="2083"/>
        <w:gridCol w:w="962"/>
        <w:gridCol w:w="1439"/>
        <w:gridCol w:w="1014"/>
        <w:gridCol w:w="1736"/>
        <w:gridCol w:w="3349"/>
        <w:gridCol w:w="1560"/>
        <w:gridCol w:w="1790"/>
        <w:gridCol w:w="1790"/>
      </w:tblGrid>
      <w:tr w:rsidR="0075215D" w14:paraId="74222A6A" w14:textId="77777777" w:rsidTr="00015441">
        <w:trPr>
          <w:trHeight w:val="435"/>
        </w:trPr>
        <w:tc>
          <w:tcPr>
            <w:tcW w:w="537" w:type="dxa"/>
          </w:tcPr>
          <w:p w14:paraId="2B185177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2083" w:type="dxa"/>
          </w:tcPr>
          <w:p w14:paraId="5EF9FEB2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37ACE2E8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7E89BBD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04F90879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60C6AEB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412AB658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1EA22975" w14:textId="77777777" w:rsidR="0075215D" w:rsidRPr="000C0438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4E1D3F06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5307BAF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6A9D9F1A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3BED99D0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25329396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0549ED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95F2EB1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038F352A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27F73F36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5340C1E0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765A7E3F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08AA28DB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02EE17AE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30F1195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64F89FCA" w14:textId="77777777" w:rsidTr="00015441">
        <w:trPr>
          <w:trHeight w:val="435"/>
        </w:trPr>
        <w:tc>
          <w:tcPr>
            <w:tcW w:w="537" w:type="dxa"/>
          </w:tcPr>
          <w:p w14:paraId="5DC21891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2083" w:type="dxa"/>
          </w:tcPr>
          <w:p w14:paraId="7A3552CE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6AB6AAC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7CC1D37A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32DAEAF4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13746165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72C90F7E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266450A2" w14:textId="77777777" w:rsidR="0075215D" w:rsidRPr="000C0438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  <w:u w:val="double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71761411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59ECB960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6990729C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6589C999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7207E73E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43F2E9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6EBDE86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51C4C24D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045ED520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4522D53C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645B49DE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1D2DB925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7E247EB4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591DBD6B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2F63ED05" w14:textId="77777777" w:rsidTr="00015441">
        <w:trPr>
          <w:trHeight w:val="435"/>
        </w:trPr>
        <w:tc>
          <w:tcPr>
            <w:tcW w:w="537" w:type="dxa"/>
          </w:tcPr>
          <w:p w14:paraId="3116F42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2083" w:type="dxa"/>
          </w:tcPr>
          <w:p w14:paraId="58A07778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1F141C80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61960F2C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54D0FF6C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70E3B669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6AD9D4BA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41C2C3B4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67DAAC07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4B066800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4FD0B193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14392B9F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704B36B8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07F2762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9169BD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73664F24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36F6FA9C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3BF9071E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5B92D892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2B8B4E9A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1A534390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753A815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48894EC3" w14:textId="77777777" w:rsidTr="00015441">
        <w:trPr>
          <w:trHeight w:val="435"/>
        </w:trPr>
        <w:tc>
          <w:tcPr>
            <w:tcW w:w="537" w:type="dxa"/>
          </w:tcPr>
          <w:p w14:paraId="2788A5EB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2083" w:type="dxa"/>
          </w:tcPr>
          <w:p w14:paraId="4051FEB0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24A4895F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5736B669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900BD1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5C644C71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0ED56066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2ADFD843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68784673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693387E3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78F0EEB2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4E021DB2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423A1965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9ED0877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56A8FBA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0418ABE4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4186EAB9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6FE78B14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20CF703C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51116BE9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2465B9B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6D93574E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4C5C679D" w14:textId="77777777" w:rsidTr="00015441">
        <w:trPr>
          <w:trHeight w:val="435"/>
        </w:trPr>
        <w:tc>
          <w:tcPr>
            <w:tcW w:w="537" w:type="dxa"/>
          </w:tcPr>
          <w:p w14:paraId="569F5964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2083" w:type="dxa"/>
          </w:tcPr>
          <w:p w14:paraId="3A354744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28FBD1CC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5FAC4DA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702B277A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4296552D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1C4E81E2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0AD9691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51A21EE1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5387710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0E0925B1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0FF7B798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2D4AEFDA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EE0496D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D6D9C28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210CA843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7D9FE462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7A097FD4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5979EE83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35BFF33A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1FE2D788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5C733F9E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65A0239E" w14:textId="77777777" w:rsidTr="00015441">
        <w:trPr>
          <w:trHeight w:val="435"/>
        </w:trPr>
        <w:tc>
          <w:tcPr>
            <w:tcW w:w="537" w:type="dxa"/>
          </w:tcPr>
          <w:p w14:paraId="0FFFDC5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1</w:t>
            </w:r>
          </w:p>
        </w:tc>
        <w:tc>
          <w:tcPr>
            <w:tcW w:w="2083" w:type="dxa"/>
          </w:tcPr>
          <w:p w14:paraId="65B58598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7FD2FFB1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5CA82395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3969F5C1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3105B2CC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42A9131A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6B4EA1D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42A477D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3A9599B7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1836E6F0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0D46366B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59A2674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66223A1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DFDC0D7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4ADBBA6B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6A8B6B31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019C2C38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5F5905A8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753AE967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701904E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ADD44AC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46C99529" w14:textId="77777777" w:rsidTr="00015441">
        <w:trPr>
          <w:trHeight w:val="435"/>
        </w:trPr>
        <w:tc>
          <w:tcPr>
            <w:tcW w:w="537" w:type="dxa"/>
          </w:tcPr>
          <w:p w14:paraId="4B8359E3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2</w:t>
            </w:r>
          </w:p>
        </w:tc>
        <w:tc>
          <w:tcPr>
            <w:tcW w:w="2083" w:type="dxa"/>
          </w:tcPr>
          <w:p w14:paraId="091C2C1D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18D5156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41A3B59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407B18A9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4D6DCFF4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08CFA533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21015C09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4C349C30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958ABE4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79C7041E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62F5FF3D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124DA93F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8628072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5E675DA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7543D6E7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46984A4A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5B66C1C9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1025321C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7E0019D6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64EC1363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FB0A57D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5215D" w14:paraId="7BF2A5CB" w14:textId="77777777" w:rsidTr="00015441">
        <w:trPr>
          <w:trHeight w:val="435"/>
        </w:trPr>
        <w:tc>
          <w:tcPr>
            <w:tcW w:w="537" w:type="dxa"/>
          </w:tcPr>
          <w:p w14:paraId="3E6C1D30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3</w:t>
            </w:r>
          </w:p>
        </w:tc>
        <w:tc>
          <w:tcPr>
            <w:tcW w:w="2083" w:type="dxa"/>
          </w:tcPr>
          <w:p w14:paraId="54A8855D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御浜町大字　</w:t>
            </w:r>
          </w:p>
          <w:p w14:paraId="60113333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字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</w:p>
        </w:tc>
        <w:tc>
          <w:tcPr>
            <w:tcW w:w="962" w:type="dxa"/>
          </w:tcPr>
          <w:p w14:paraId="0EE61362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B8240A3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　田</w:t>
            </w:r>
          </w:p>
          <w:p w14:paraId="3EF6833C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　畑</w:t>
            </w:r>
          </w:p>
          <w:p w14:paraId="12155C5B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　樹園地</w:t>
            </w:r>
          </w:p>
          <w:p w14:paraId="5884D471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C0438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（品種　　　）</w:t>
            </w:r>
          </w:p>
        </w:tc>
        <w:tc>
          <w:tcPr>
            <w:tcW w:w="1014" w:type="dxa"/>
          </w:tcPr>
          <w:p w14:paraId="7AD6D487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EA44B50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りたい</w:t>
            </w:r>
          </w:p>
          <w:p w14:paraId="1FE9F0BD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したい</w:t>
            </w:r>
          </w:p>
          <w:p w14:paraId="6CC550BC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良い</w:t>
            </w:r>
          </w:p>
        </w:tc>
        <w:tc>
          <w:tcPr>
            <w:tcW w:w="3349" w:type="dxa"/>
          </w:tcPr>
          <w:p w14:paraId="68B72079" w14:textId="77777777" w:rsidR="0075215D" w:rsidRPr="00AD0E5F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希望金額（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円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465BC9D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貸付希望金額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）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E01BA23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無　償</w:t>
            </w:r>
          </w:p>
          <w:p w14:paraId="034EA829" w14:textId="77777777" w:rsidR="0075215D" w:rsidRDefault="0075215D" w:rsidP="0001544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1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相談</w:t>
            </w:r>
          </w:p>
        </w:tc>
        <w:tc>
          <w:tcPr>
            <w:tcW w:w="1560" w:type="dxa"/>
          </w:tcPr>
          <w:p w14:paraId="7B95DF65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良い</w:t>
            </w:r>
          </w:p>
          <w:p w14:paraId="3FA80FDE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  <w:p w14:paraId="2D7590E4" w14:textId="77777777" w:rsidR="0075215D" w:rsidRPr="00AD0E5F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悪い</w:t>
            </w:r>
          </w:p>
          <w:p w14:paraId="12443B1F" w14:textId="77777777" w:rsidR="0075215D" w:rsidRDefault="0075215D" w:rsidP="00015441">
            <w:pPr>
              <w:ind w:firstLineChars="100" w:firstLine="18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D0E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悪い</w:t>
            </w:r>
          </w:p>
        </w:tc>
        <w:tc>
          <w:tcPr>
            <w:tcW w:w="1790" w:type="dxa"/>
          </w:tcPr>
          <w:p w14:paraId="5E9CC1E4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EC7396B" w14:textId="77777777" w:rsidR="0075215D" w:rsidRDefault="0075215D" w:rsidP="000154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658143F1" w14:textId="77777777" w:rsidR="0075215D" w:rsidRPr="00216FBB" w:rsidRDefault="0075215D" w:rsidP="005F0F54">
      <w:pPr>
        <w:rPr>
          <w:rFonts w:ascii="ＭＳ ゴシック" w:eastAsia="ＭＳ ゴシック" w:hAnsi="ＭＳ ゴシック"/>
        </w:rPr>
      </w:pPr>
    </w:p>
    <w:sectPr w:rsidR="0075215D" w:rsidRPr="00216FBB" w:rsidSect="009B69D1">
      <w:pgSz w:w="16838" w:h="11906" w:orient="landscape" w:code="9"/>
      <w:pgMar w:top="284" w:right="284" w:bottom="284" w:left="28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0658" w14:textId="77777777" w:rsidR="003F2A10" w:rsidRDefault="003F2A10" w:rsidP="0082021C">
      <w:r>
        <w:separator/>
      </w:r>
    </w:p>
  </w:endnote>
  <w:endnote w:type="continuationSeparator" w:id="0">
    <w:p w14:paraId="35A976A8" w14:textId="77777777" w:rsidR="003F2A10" w:rsidRDefault="003F2A10" w:rsidP="008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601D" w14:textId="77777777" w:rsidR="003F2A10" w:rsidRDefault="003F2A10" w:rsidP="0082021C">
      <w:r>
        <w:separator/>
      </w:r>
    </w:p>
  </w:footnote>
  <w:footnote w:type="continuationSeparator" w:id="0">
    <w:p w14:paraId="4F243E38" w14:textId="77777777" w:rsidR="003F2A10" w:rsidRDefault="003F2A10" w:rsidP="0082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AB9"/>
    <w:multiLevelType w:val="hybridMultilevel"/>
    <w:tmpl w:val="8818A7B8"/>
    <w:lvl w:ilvl="0" w:tplc="EFC02F7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830E8"/>
    <w:multiLevelType w:val="hybridMultilevel"/>
    <w:tmpl w:val="1E502CD8"/>
    <w:lvl w:ilvl="0" w:tplc="798C4FC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63F97"/>
    <w:multiLevelType w:val="hybridMultilevel"/>
    <w:tmpl w:val="41DCFBFE"/>
    <w:lvl w:ilvl="0" w:tplc="FF6EB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64523"/>
    <w:multiLevelType w:val="hybridMultilevel"/>
    <w:tmpl w:val="5DA050AE"/>
    <w:lvl w:ilvl="0" w:tplc="1EB67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255B7"/>
    <w:multiLevelType w:val="hybridMultilevel"/>
    <w:tmpl w:val="A04ABB0C"/>
    <w:lvl w:ilvl="0" w:tplc="5DE47D8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D70E6"/>
    <w:multiLevelType w:val="hybridMultilevel"/>
    <w:tmpl w:val="9E7EF21C"/>
    <w:lvl w:ilvl="0" w:tplc="7B5E5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F2AC8"/>
    <w:multiLevelType w:val="hybridMultilevel"/>
    <w:tmpl w:val="7386634A"/>
    <w:lvl w:ilvl="0" w:tplc="8444BFA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0"/>
    <w:rsid w:val="00000796"/>
    <w:rsid w:val="000009C8"/>
    <w:rsid w:val="00002A7E"/>
    <w:rsid w:val="00004DBA"/>
    <w:rsid w:val="00017A7F"/>
    <w:rsid w:val="00056610"/>
    <w:rsid w:val="00056A04"/>
    <w:rsid w:val="00080091"/>
    <w:rsid w:val="00080D1C"/>
    <w:rsid w:val="000A565E"/>
    <w:rsid w:val="000C0438"/>
    <w:rsid w:val="000D65A9"/>
    <w:rsid w:val="000E06B7"/>
    <w:rsid w:val="000F1F5E"/>
    <w:rsid w:val="000F3DCB"/>
    <w:rsid w:val="0010244D"/>
    <w:rsid w:val="001028FE"/>
    <w:rsid w:val="00112708"/>
    <w:rsid w:val="00122FA7"/>
    <w:rsid w:val="001230A6"/>
    <w:rsid w:val="00125A35"/>
    <w:rsid w:val="0013170C"/>
    <w:rsid w:val="00134844"/>
    <w:rsid w:val="00142F28"/>
    <w:rsid w:val="00153058"/>
    <w:rsid w:val="0016558C"/>
    <w:rsid w:val="00166083"/>
    <w:rsid w:val="00166301"/>
    <w:rsid w:val="00172674"/>
    <w:rsid w:val="0018067E"/>
    <w:rsid w:val="00197685"/>
    <w:rsid w:val="001B62D8"/>
    <w:rsid w:val="001B6FF5"/>
    <w:rsid w:val="001C0B1D"/>
    <w:rsid w:val="001C1E13"/>
    <w:rsid w:val="001D2E94"/>
    <w:rsid w:val="001D7F08"/>
    <w:rsid w:val="001E2756"/>
    <w:rsid w:val="00216FBB"/>
    <w:rsid w:val="00232066"/>
    <w:rsid w:val="00234EEA"/>
    <w:rsid w:val="00254DDD"/>
    <w:rsid w:val="0028254C"/>
    <w:rsid w:val="00283FEF"/>
    <w:rsid w:val="002A2AF6"/>
    <w:rsid w:val="002B289D"/>
    <w:rsid w:val="002B3379"/>
    <w:rsid w:val="002C1A02"/>
    <w:rsid w:val="002C4E0D"/>
    <w:rsid w:val="002E464B"/>
    <w:rsid w:val="00300FDC"/>
    <w:rsid w:val="00306EDB"/>
    <w:rsid w:val="00332CF1"/>
    <w:rsid w:val="003433DD"/>
    <w:rsid w:val="00353C90"/>
    <w:rsid w:val="00361EBB"/>
    <w:rsid w:val="00384582"/>
    <w:rsid w:val="003A278E"/>
    <w:rsid w:val="003B03D0"/>
    <w:rsid w:val="003C3CAC"/>
    <w:rsid w:val="003D07BA"/>
    <w:rsid w:val="003D0BE4"/>
    <w:rsid w:val="003E3A53"/>
    <w:rsid w:val="003F2A10"/>
    <w:rsid w:val="003F44CF"/>
    <w:rsid w:val="003F52BF"/>
    <w:rsid w:val="00432B1C"/>
    <w:rsid w:val="00467C54"/>
    <w:rsid w:val="00473724"/>
    <w:rsid w:val="004763B3"/>
    <w:rsid w:val="004847ED"/>
    <w:rsid w:val="00493FF9"/>
    <w:rsid w:val="00497A91"/>
    <w:rsid w:val="004A1DB9"/>
    <w:rsid w:val="004A5D4A"/>
    <w:rsid w:val="004B6C46"/>
    <w:rsid w:val="004C2BAE"/>
    <w:rsid w:val="004C61FA"/>
    <w:rsid w:val="004E4A1A"/>
    <w:rsid w:val="004E4BCB"/>
    <w:rsid w:val="004F536F"/>
    <w:rsid w:val="004F7388"/>
    <w:rsid w:val="00502C68"/>
    <w:rsid w:val="00502E01"/>
    <w:rsid w:val="0051074E"/>
    <w:rsid w:val="005214F1"/>
    <w:rsid w:val="00554549"/>
    <w:rsid w:val="00556C5F"/>
    <w:rsid w:val="005737DB"/>
    <w:rsid w:val="00576A32"/>
    <w:rsid w:val="00590DAA"/>
    <w:rsid w:val="00592EC8"/>
    <w:rsid w:val="005A1114"/>
    <w:rsid w:val="005A368E"/>
    <w:rsid w:val="005C419C"/>
    <w:rsid w:val="005F0F54"/>
    <w:rsid w:val="005F21B7"/>
    <w:rsid w:val="00601212"/>
    <w:rsid w:val="0060517B"/>
    <w:rsid w:val="00612668"/>
    <w:rsid w:val="006428E5"/>
    <w:rsid w:val="00655B6A"/>
    <w:rsid w:val="00681ABB"/>
    <w:rsid w:val="00691FF3"/>
    <w:rsid w:val="00692DF3"/>
    <w:rsid w:val="006A3039"/>
    <w:rsid w:val="006B0886"/>
    <w:rsid w:val="006E3C16"/>
    <w:rsid w:val="006F5068"/>
    <w:rsid w:val="006F5075"/>
    <w:rsid w:val="0070006A"/>
    <w:rsid w:val="007036DF"/>
    <w:rsid w:val="0072181D"/>
    <w:rsid w:val="00737D65"/>
    <w:rsid w:val="0075215D"/>
    <w:rsid w:val="00754A55"/>
    <w:rsid w:val="0077698B"/>
    <w:rsid w:val="00790EC5"/>
    <w:rsid w:val="00792D79"/>
    <w:rsid w:val="007C79B7"/>
    <w:rsid w:val="007C7EFB"/>
    <w:rsid w:val="007D49D1"/>
    <w:rsid w:val="008042D3"/>
    <w:rsid w:val="00816188"/>
    <w:rsid w:val="0082021C"/>
    <w:rsid w:val="00860283"/>
    <w:rsid w:val="008825D1"/>
    <w:rsid w:val="0088742D"/>
    <w:rsid w:val="00890A4E"/>
    <w:rsid w:val="00897648"/>
    <w:rsid w:val="008A3926"/>
    <w:rsid w:val="008A5842"/>
    <w:rsid w:val="008E4E30"/>
    <w:rsid w:val="008E7B15"/>
    <w:rsid w:val="0091481B"/>
    <w:rsid w:val="00937DD9"/>
    <w:rsid w:val="009420DF"/>
    <w:rsid w:val="00950885"/>
    <w:rsid w:val="00961538"/>
    <w:rsid w:val="009651B8"/>
    <w:rsid w:val="00971244"/>
    <w:rsid w:val="00983A4A"/>
    <w:rsid w:val="00983BB7"/>
    <w:rsid w:val="00985920"/>
    <w:rsid w:val="009944DF"/>
    <w:rsid w:val="009A7782"/>
    <w:rsid w:val="009B0709"/>
    <w:rsid w:val="009B69D1"/>
    <w:rsid w:val="009C3E7F"/>
    <w:rsid w:val="009E03DF"/>
    <w:rsid w:val="009E507C"/>
    <w:rsid w:val="00A00565"/>
    <w:rsid w:val="00A120D2"/>
    <w:rsid w:val="00A1612D"/>
    <w:rsid w:val="00A578A0"/>
    <w:rsid w:val="00A72EFA"/>
    <w:rsid w:val="00A80CB0"/>
    <w:rsid w:val="00AA5672"/>
    <w:rsid w:val="00AA5B14"/>
    <w:rsid w:val="00AB5544"/>
    <w:rsid w:val="00AC5EA9"/>
    <w:rsid w:val="00AD0E5F"/>
    <w:rsid w:val="00AE044D"/>
    <w:rsid w:val="00AE0E4C"/>
    <w:rsid w:val="00AF150A"/>
    <w:rsid w:val="00AF2706"/>
    <w:rsid w:val="00AF470D"/>
    <w:rsid w:val="00B1337D"/>
    <w:rsid w:val="00B253F4"/>
    <w:rsid w:val="00B4065D"/>
    <w:rsid w:val="00B43D3D"/>
    <w:rsid w:val="00B447E6"/>
    <w:rsid w:val="00B57855"/>
    <w:rsid w:val="00B60AA4"/>
    <w:rsid w:val="00B612A9"/>
    <w:rsid w:val="00B67A68"/>
    <w:rsid w:val="00B81582"/>
    <w:rsid w:val="00B81CEE"/>
    <w:rsid w:val="00B85003"/>
    <w:rsid w:val="00B86F19"/>
    <w:rsid w:val="00BB41B0"/>
    <w:rsid w:val="00BB6DF7"/>
    <w:rsid w:val="00BC2AD9"/>
    <w:rsid w:val="00BD0333"/>
    <w:rsid w:val="00BE2CCE"/>
    <w:rsid w:val="00BE2FBD"/>
    <w:rsid w:val="00BE7514"/>
    <w:rsid w:val="00C01E4E"/>
    <w:rsid w:val="00C0539A"/>
    <w:rsid w:val="00C17DD0"/>
    <w:rsid w:val="00C21D2D"/>
    <w:rsid w:val="00C367F6"/>
    <w:rsid w:val="00C4304D"/>
    <w:rsid w:val="00C45543"/>
    <w:rsid w:val="00C476BF"/>
    <w:rsid w:val="00C51786"/>
    <w:rsid w:val="00C72871"/>
    <w:rsid w:val="00C81D5A"/>
    <w:rsid w:val="00CA11CA"/>
    <w:rsid w:val="00CA39E0"/>
    <w:rsid w:val="00CC5EF7"/>
    <w:rsid w:val="00CE07C0"/>
    <w:rsid w:val="00D025D5"/>
    <w:rsid w:val="00D161EB"/>
    <w:rsid w:val="00D56FC2"/>
    <w:rsid w:val="00D61769"/>
    <w:rsid w:val="00D66A4C"/>
    <w:rsid w:val="00D73EAA"/>
    <w:rsid w:val="00DC3B25"/>
    <w:rsid w:val="00DC4A56"/>
    <w:rsid w:val="00DC51A1"/>
    <w:rsid w:val="00DE2121"/>
    <w:rsid w:val="00DE572C"/>
    <w:rsid w:val="00DF2179"/>
    <w:rsid w:val="00DF590B"/>
    <w:rsid w:val="00E11DE7"/>
    <w:rsid w:val="00E12327"/>
    <w:rsid w:val="00E702C2"/>
    <w:rsid w:val="00E72D7B"/>
    <w:rsid w:val="00E81420"/>
    <w:rsid w:val="00E82D42"/>
    <w:rsid w:val="00E95C5D"/>
    <w:rsid w:val="00EA0828"/>
    <w:rsid w:val="00EB0CF1"/>
    <w:rsid w:val="00EB23B1"/>
    <w:rsid w:val="00EB4C00"/>
    <w:rsid w:val="00EB5B56"/>
    <w:rsid w:val="00EB7529"/>
    <w:rsid w:val="00EC07F2"/>
    <w:rsid w:val="00EE38E3"/>
    <w:rsid w:val="00EE5622"/>
    <w:rsid w:val="00EF760B"/>
    <w:rsid w:val="00F50B06"/>
    <w:rsid w:val="00F54442"/>
    <w:rsid w:val="00F61148"/>
    <w:rsid w:val="00F66130"/>
    <w:rsid w:val="00F72A17"/>
    <w:rsid w:val="00F73821"/>
    <w:rsid w:val="00F856DA"/>
    <w:rsid w:val="00F85AD1"/>
    <w:rsid w:val="00FA17A9"/>
    <w:rsid w:val="00FA1CFA"/>
    <w:rsid w:val="00FA7E1F"/>
    <w:rsid w:val="00FD05C8"/>
    <w:rsid w:val="00FD08E0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F80EF"/>
  <w15:docId w15:val="{CEC0936F-51CD-4C47-B712-14EA8B40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4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0886"/>
    <w:pPr>
      <w:jc w:val="center"/>
    </w:pPr>
  </w:style>
  <w:style w:type="paragraph" w:styleId="a4">
    <w:name w:val="Closing"/>
    <w:basedOn w:val="a"/>
    <w:rsid w:val="006B0886"/>
    <w:pPr>
      <w:jc w:val="right"/>
    </w:pPr>
  </w:style>
  <w:style w:type="table" w:styleId="a5">
    <w:name w:val="Table Grid"/>
    <w:basedOn w:val="a1"/>
    <w:rsid w:val="005F2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2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021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20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021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9E03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E03D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32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E189-28D9-4645-A557-893EC1A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ルどこネットシステム　ユーザー登録申込書</vt:lpstr>
      <vt:lpstr>サルどこネットシステム　ユーザー登録申込書</vt:lpstr>
    </vt:vector>
  </TitlesOfParts>
  <Company>三重県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ルどこネットシステム　ユーザー登録申込書</dc:title>
  <dc:creator>三重県</dc:creator>
  <cp:lastModifiedBy>西 優輝</cp:lastModifiedBy>
  <cp:revision>2</cp:revision>
  <cp:lastPrinted>2022-05-19T02:43:00Z</cp:lastPrinted>
  <dcterms:created xsi:type="dcterms:W3CDTF">2022-07-08T06:56:00Z</dcterms:created>
  <dcterms:modified xsi:type="dcterms:W3CDTF">2022-07-08T06:56:00Z</dcterms:modified>
</cp:coreProperties>
</file>